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F7" w:rsidRPr="00BA20F7" w:rsidRDefault="00BA20F7" w:rsidP="00BA20F7">
      <w:pPr>
        <w:widowControl/>
        <w:tabs>
          <w:tab w:val="left" w:pos="1222"/>
        </w:tabs>
        <w:autoSpaceDE/>
        <w:autoSpaceDN/>
        <w:adjustRightInd/>
        <w:rPr>
          <w:b/>
          <w:sz w:val="28"/>
          <w:szCs w:val="28"/>
        </w:rPr>
      </w:pPr>
      <w:r w:rsidRPr="00BA20F7">
        <w:rPr>
          <w:b/>
          <w:sz w:val="28"/>
          <w:szCs w:val="28"/>
        </w:rPr>
        <w:t xml:space="preserve">            АДМНИСТРАЦИЯ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BA20F7" w:rsidRPr="00BA20F7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BA20F7" w:rsidRPr="00BA20F7" w:rsidRDefault="00BA20F7" w:rsidP="00BA20F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BA20F7">
              <w:rPr>
                <w:b/>
                <w:sz w:val="28"/>
                <w:szCs w:val="28"/>
              </w:rPr>
              <w:t>МУНИЦИПАЛЬНОГО</w:t>
            </w:r>
            <w:r w:rsidRPr="00BA20F7">
              <w:rPr>
                <w:b/>
                <w:sz w:val="28"/>
                <w:szCs w:val="28"/>
              </w:rPr>
              <w:br/>
              <w:t>ОБРАЗОВАНИЯ</w:t>
            </w:r>
            <w:r w:rsidRPr="00BA20F7">
              <w:rPr>
                <w:b/>
                <w:sz w:val="28"/>
                <w:szCs w:val="28"/>
              </w:rPr>
              <w:br/>
              <w:t>СОЛЬ-ИЛЕЦКИЙ</w:t>
            </w:r>
            <w:r w:rsidRPr="00BA20F7">
              <w:rPr>
                <w:b/>
                <w:sz w:val="28"/>
                <w:szCs w:val="28"/>
              </w:rPr>
              <w:br/>
              <w:t>ГОРОДСКОЙ ОКРУГ</w:t>
            </w:r>
            <w:r w:rsidRPr="00BA20F7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A20F7">
              <w:rPr>
                <w:b/>
                <w:sz w:val="28"/>
                <w:szCs w:val="28"/>
              </w:rPr>
              <w:br/>
              <w:t>ПОСТАНОВЛЕНИЕ</w:t>
            </w:r>
          </w:p>
          <w:p w:rsidR="00BA20F7" w:rsidRDefault="00C37264" w:rsidP="00E92B58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1.</w:t>
            </w:r>
            <w:r w:rsidR="001C59B3">
              <w:rPr>
                <w:sz w:val="28"/>
                <w:szCs w:val="28"/>
              </w:rPr>
              <w:t>2017</w:t>
            </w:r>
            <w:r w:rsidR="00040152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240-п</w:t>
            </w:r>
          </w:p>
          <w:p w:rsidR="00E92B58" w:rsidRPr="00BA20F7" w:rsidRDefault="00E92B58" w:rsidP="00E92B58">
            <w:pPr>
              <w:widowControl/>
              <w:autoSpaceDE/>
              <w:autoSpaceDN/>
              <w:adjustRightInd/>
              <w:jc w:val="center"/>
            </w:pPr>
          </w:p>
          <w:p w:rsidR="00BA20F7" w:rsidRPr="00BA20F7" w:rsidRDefault="00BA20F7" w:rsidP="00BA20F7">
            <w:pPr>
              <w:widowControl/>
              <w:autoSpaceDE/>
              <w:autoSpaceDN/>
              <w:adjustRightInd/>
              <w:jc w:val="center"/>
            </w:pPr>
          </w:p>
        </w:tc>
      </w:tr>
    </w:tbl>
    <w:p w:rsidR="00BA20F7" w:rsidRPr="00BA20F7" w:rsidRDefault="0041527D" w:rsidP="00823DB3">
      <w:pPr>
        <w:widowControl/>
        <w:tabs>
          <w:tab w:val="left" w:pos="5954"/>
        </w:tabs>
        <w:autoSpaceDE/>
        <w:autoSpaceDN/>
        <w:adjustRightInd/>
        <w:ind w:left="-70" w:right="325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23DB3">
        <w:rPr>
          <w:sz w:val="28"/>
          <w:szCs w:val="28"/>
        </w:rPr>
        <w:t xml:space="preserve">б отмене  постановления  от 29.12.2016   г. №  </w:t>
      </w:r>
      <w:r w:rsidR="001C59B3">
        <w:rPr>
          <w:sz w:val="28"/>
          <w:szCs w:val="28"/>
        </w:rPr>
        <w:t>3966-п       «</w:t>
      </w:r>
      <w:r w:rsidR="00BA20F7" w:rsidRPr="00BA20F7">
        <w:rPr>
          <w:sz w:val="28"/>
          <w:szCs w:val="28"/>
        </w:rPr>
        <w:t>О</w:t>
      </w:r>
      <w:r w:rsidR="008651CB">
        <w:rPr>
          <w:sz w:val="28"/>
          <w:szCs w:val="28"/>
        </w:rPr>
        <w:t xml:space="preserve"> </w:t>
      </w:r>
      <w:r w:rsidR="001C59B3">
        <w:rPr>
          <w:sz w:val="28"/>
          <w:szCs w:val="28"/>
        </w:rPr>
        <w:t xml:space="preserve">      </w:t>
      </w:r>
      <w:r w:rsidR="00BA20F7" w:rsidRPr="00BA20F7">
        <w:rPr>
          <w:sz w:val="28"/>
          <w:szCs w:val="28"/>
        </w:rPr>
        <w:t xml:space="preserve"> проведении</w:t>
      </w:r>
      <w:r w:rsidR="00823DB3">
        <w:rPr>
          <w:sz w:val="28"/>
          <w:szCs w:val="28"/>
        </w:rPr>
        <w:t xml:space="preserve"> </w:t>
      </w:r>
      <w:r w:rsidR="00BA20F7" w:rsidRPr="00BA20F7">
        <w:rPr>
          <w:sz w:val="28"/>
          <w:szCs w:val="28"/>
        </w:rPr>
        <w:t xml:space="preserve">открытого </w:t>
      </w:r>
      <w:r w:rsidR="001C59B3">
        <w:rPr>
          <w:sz w:val="28"/>
          <w:szCs w:val="28"/>
        </w:rPr>
        <w:t xml:space="preserve">   </w:t>
      </w:r>
      <w:r w:rsidR="00BA20F7" w:rsidRPr="00BA20F7">
        <w:rPr>
          <w:sz w:val="28"/>
          <w:szCs w:val="28"/>
        </w:rPr>
        <w:t xml:space="preserve"> конкурса</w:t>
      </w:r>
      <w:r w:rsidR="001C59B3">
        <w:rPr>
          <w:sz w:val="28"/>
          <w:szCs w:val="28"/>
        </w:rPr>
        <w:t xml:space="preserve">  </w:t>
      </w:r>
      <w:r w:rsidR="00BA20F7" w:rsidRPr="00BA20F7">
        <w:rPr>
          <w:sz w:val="28"/>
          <w:szCs w:val="28"/>
        </w:rPr>
        <w:t xml:space="preserve">  по</w:t>
      </w:r>
      <w:r w:rsidR="001C59B3">
        <w:rPr>
          <w:sz w:val="28"/>
          <w:szCs w:val="28"/>
        </w:rPr>
        <w:t xml:space="preserve"> </w:t>
      </w:r>
      <w:r w:rsidR="00BA20F7" w:rsidRPr="00BA20F7">
        <w:rPr>
          <w:sz w:val="28"/>
          <w:szCs w:val="28"/>
        </w:rPr>
        <w:t xml:space="preserve">отбору </w:t>
      </w:r>
      <w:r w:rsidR="008651CB">
        <w:rPr>
          <w:sz w:val="28"/>
          <w:szCs w:val="28"/>
        </w:rPr>
        <w:t xml:space="preserve">  </w:t>
      </w:r>
      <w:r w:rsidR="00B761E2">
        <w:rPr>
          <w:sz w:val="28"/>
          <w:szCs w:val="28"/>
        </w:rPr>
        <w:t>управляющих</w:t>
      </w:r>
      <w:r w:rsidR="00BA20F7" w:rsidRPr="00BA20F7">
        <w:rPr>
          <w:sz w:val="28"/>
          <w:szCs w:val="28"/>
        </w:rPr>
        <w:t xml:space="preserve"> </w:t>
      </w:r>
      <w:r w:rsidR="008651CB">
        <w:rPr>
          <w:sz w:val="28"/>
          <w:szCs w:val="28"/>
        </w:rPr>
        <w:t xml:space="preserve"> </w:t>
      </w:r>
      <w:r w:rsidR="00B761E2">
        <w:rPr>
          <w:sz w:val="28"/>
          <w:szCs w:val="28"/>
        </w:rPr>
        <w:t>организаций</w:t>
      </w:r>
      <w:r w:rsidR="00BA20F7" w:rsidRPr="00BA20F7">
        <w:rPr>
          <w:sz w:val="28"/>
          <w:szCs w:val="28"/>
        </w:rPr>
        <w:t xml:space="preserve"> </w:t>
      </w:r>
      <w:r w:rsidR="001C59B3">
        <w:rPr>
          <w:sz w:val="28"/>
          <w:szCs w:val="28"/>
        </w:rPr>
        <w:t xml:space="preserve"> </w:t>
      </w:r>
      <w:r w:rsidR="00BA20F7" w:rsidRPr="00BA20F7">
        <w:rPr>
          <w:sz w:val="28"/>
          <w:szCs w:val="28"/>
        </w:rPr>
        <w:t xml:space="preserve"> для</w:t>
      </w:r>
      <w:r w:rsidR="001C59B3">
        <w:rPr>
          <w:sz w:val="28"/>
          <w:szCs w:val="28"/>
        </w:rPr>
        <w:t xml:space="preserve"> </w:t>
      </w:r>
      <w:r w:rsidR="00BA20F7" w:rsidRPr="00BA20F7">
        <w:rPr>
          <w:sz w:val="28"/>
          <w:szCs w:val="28"/>
        </w:rPr>
        <w:t>управления</w:t>
      </w:r>
      <w:r w:rsidR="00E5068A">
        <w:rPr>
          <w:sz w:val="28"/>
          <w:szCs w:val="28"/>
        </w:rPr>
        <w:t xml:space="preserve"> </w:t>
      </w:r>
      <w:r w:rsidR="00BA20F7" w:rsidRPr="00BA20F7">
        <w:rPr>
          <w:sz w:val="28"/>
          <w:szCs w:val="28"/>
        </w:rPr>
        <w:t xml:space="preserve"> многоквартир</w:t>
      </w:r>
      <w:r w:rsidR="00A83F6B">
        <w:rPr>
          <w:sz w:val="28"/>
          <w:szCs w:val="28"/>
        </w:rPr>
        <w:t>ным</w:t>
      </w:r>
      <w:r w:rsidR="00E5068A">
        <w:rPr>
          <w:sz w:val="28"/>
          <w:szCs w:val="28"/>
        </w:rPr>
        <w:t>и</w:t>
      </w:r>
      <w:r w:rsidR="00A83F6B">
        <w:rPr>
          <w:sz w:val="28"/>
          <w:szCs w:val="28"/>
        </w:rPr>
        <w:t xml:space="preserve">  дом</w:t>
      </w:r>
      <w:r w:rsidR="00E5068A">
        <w:rPr>
          <w:sz w:val="28"/>
          <w:szCs w:val="28"/>
        </w:rPr>
        <w:t>ами</w:t>
      </w:r>
      <w:r w:rsidR="001C59B3">
        <w:rPr>
          <w:sz w:val="28"/>
          <w:szCs w:val="28"/>
        </w:rPr>
        <w:t>»</w:t>
      </w:r>
    </w:p>
    <w:p w:rsidR="00BA20F7" w:rsidRDefault="00BA20F7" w:rsidP="00BA20F7">
      <w:pPr>
        <w:widowControl/>
        <w:autoSpaceDE/>
        <w:autoSpaceDN/>
        <w:adjustRightInd/>
        <w:ind w:left="-360"/>
        <w:rPr>
          <w:sz w:val="28"/>
          <w:szCs w:val="28"/>
        </w:rPr>
      </w:pPr>
    </w:p>
    <w:p w:rsidR="0086115C" w:rsidRDefault="0086115C" w:rsidP="00BA20F7">
      <w:pPr>
        <w:widowControl/>
        <w:autoSpaceDE/>
        <w:autoSpaceDN/>
        <w:adjustRightInd/>
        <w:ind w:left="-360"/>
        <w:rPr>
          <w:sz w:val="28"/>
          <w:szCs w:val="28"/>
        </w:rPr>
      </w:pPr>
    </w:p>
    <w:p w:rsidR="00823DB3" w:rsidRPr="00BA20F7" w:rsidRDefault="00823DB3" w:rsidP="00BA20F7">
      <w:pPr>
        <w:widowControl/>
        <w:autoSpaceDE/>
        <w:autoSpaceDN/>
        <w:adjustRightInd/>
        <w:ind w:left="-360"/>
        <w:rPr>
          <w:sz w:val="28"/>
          <w:szCs w:val="28"/>
        </w:rPr>
      </w:pPr>
    </w:p>
    <w:p w:rsidR="00BA20F7" w:rsidRPr="00BA20F7" w:rsidRDefault="00BA20F7" w:rsidP="0086115C">
      <w:pPr>
        <w:widowControl/>
        <w:ind w:right="-144" w:firstLine="540"/>
        <w:jc w:val="both"/>
        <w:rPr>
          <w:sz w:val="28"/>
          <w:szCs w:val="28"/>
        </w:rPr>
      </w:pPr>
      <w:r w:rsidRPr="00BA20F7">
        <w:rPr>
          <w:sz w:val="22"/>
          <w:szCs w:val="22"/>
        </w:rPr>
        <w:t xml:space="preserve"> </w:t>
      </w:r>
      <w:proofErr w:type="gramStart"/>
      <w:r w:rsidRPr="00BA20F7">
        <w:rPr>
          <w:sz w:val="28"/>
          <w:szCs w:val="28"/>
        </w:rPr>
        <w:t>В соответствии</w:t>
      </w:r>
      <w:r w:rsidR="00E5068A">
        <w:rPr>
          <w:sz w:val="28"/>
          <w:szCs w:val="28"/>
        </w:rPr>
        <w:t xml:space="preserve"> со ст. 163 ЖК РФ, постановлением</w:t>
      </w:r>
      <w:r w:rsidRPr="00BA20F7">
        <w:rPr>
          <w:sz w:val="28"/>
          <w:szCs w:val="28"/>
        </w:rPr>
        <w:t xml:space="preserve"> Правительства РФ от 06.02.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Ф</w:t>
      </w:r>
      <w:r w:rsidR="00E5068A">
        <w:rPr>
          <w:sz w:val="28"/>
          <w:szCs w:val="28"/>
        </w:rPr>
        <w:t>едеральным законом</w:t>
      </w:r>
      <w:r w:rsidRPr="00BA20F7">
        <w:rPr>
          <w:sz w:val="28"/>
          <w:szCs w:val="28"/>
        </w:rPr>
        <w:t xml:space="preserve"> от 06.10.2003г. N 131-ФЗ "Об общих принципах организации местного самоуправления в Российской Федерации", Уставом муниципа</w:t>
      </w:r>
      <w:r w:rsidR="00E5068A">
        <w:rPr>
          <w:sz w:val="28"/>
          <w:szCs w:val="28"/>
        </w:rPr>
        <w:t>льного образования Соль-Илецкий</w:t>
      </w:r>
      <w:r w:rsidRPr="00BA20F7">
        <w:rPr>
          <w:sz w:val="28"/>
          <w:szCs w:val="28"/>
        </w:rPr>
        <w:t xml:space="preserve"> городско</w:t>
      </w:r>
      <w:r w:rsidR="00E5068A">
        <w:rPr>
          <w:sz w:val="28"/>
          <w:szCs w:val="28"/>
        </w:rPr>
        <w:t>й округ</w:t>
      </w:r>
      <w:r w:rsidR="001C59B3">
        <w:rPr>
          <w:sz w:val="28"/>
          <w:szCs w:val="28"/>
        </w:rPr>
        <w:t>,</w:t>
      </w:r>
      <w:r w:rsidR="00823DB3">
        <w:rPr>
          <w:sz w:val="28"/>
          <w:szCs w:val="28"/>
        </w:rPr>
        <w:t xml:space="preserve"> поступившим протестом прокуратуры Соль-Илецкого района от 17.01.2017г</w:t>
      </w:r>
      <w:proofErr w:type="gramEnd"/>
      <w:r w:rsidR="00823DB3">
        <w:rPr>
          <w:sz w:val="28"/>
          <w:szCs w:val="28"/>
        </w:rPr>
        <w:t>. № 7-1-2017</w:t>
      </w:r>
      <w:r w:rsidR="0086115C">
        <w:rPr>
          <w:sz w:val="28"/>
          <w:szCs w:val="28"/>
        </w:rPr>
        <w:t>,</w:t>
      </w:r>
      <w:r w:rsidR="00823DB3">
        <w:rPr>
          <w:sz w:val="28"/>
          <w:szCs w:val="28"/>
        </w:rPr>
        <w:t xml:space="preserve">   </w:t>
      </w:r>
      <w:r w:rsidR="001C59B3">
        <w:rPr>
          <w:sz w:val="28"/>
          <w:szCs w:val="28"/>
        </w:rPr>
        <w:t>постановляю</w:t>
      </w:r>
      <w:r w:rsidRPr="00BA20F7">
        <w:rPr>
          <w:sz w:val="28"/>
          <w:szCs w:val="28"/>
        </w:rPr>
        <w:t>:</w:t>
      </w:r>
    </w:p>
    <w:p w:rsidR="0086115C" w:rsidRDefault="0086115C" w:rsidP="0086115C">
      <w:pPr>
        <w:widowControl/>
        <w:tabs>
          <w:tab w:val="left" w:pos="5954"/>
          <w:tab w:val="left" w:pos="9921"/>
        </w:tabs>
        <w:autoSpaceDE/>
        <w:autoSpaceDN/>
        <w:adjustRightInd/>
        <w:ind w:right="-144"/>
        <w:jc w:val="both"/>
        <w:rPr>
          <w:sz w:val="28"/>
          <w:szCs w:val="28"/>
        </w:rPr>
      </w:pPr>
    </w:p>
    <w:p w:rsidR="0086115C" w:rsidRDefault="0086115C" w:rsidP="0086115C">
      <w:pPr>
        <w:widowControl/>
        <w:tabs>
          <w:tab w:val="left" w:pos="5954"/>
          <w:tab w:val="left" w:pos="9921"/>
        </w:tabs>
        <w:autoSpaceDE/>
        <w:autoSpaceDN/>
        <w:adjustRightInd/>
        <w:ind w:right="-144"/>
        <w:jc w:val="both"/>
        <w:rPr>
          <w:sz w:val="28"/>
          <w:szCs w:val="28"/>
        </w:rPr>
      </w:pPr>
    </w:p>
    <w:p w:rsidR="0086115C" w:rsidRDefault="0086115C" w:rsidP="0086115C">
      <w:pPr>
        <w:widowControl/>
        <w:tabs>
          <w:tab w:val="left" w:pos="5954"/>
          <w:tab w:val="left" w:pos="9921"/>
        </w:tabs>
        <w:autoSpaceDE/>
        <w:autoSpaceDN/>
        <w:adjustRightInd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Отменить  постановление от 29.12.2016г.  № 3996-п «</w:t>
      </w:r>
      <w:r w:rsidRPr="00BA20F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A20F7">
        <w:rPr>
          <w:sz w:val="28"/>
          <w:szCs w:val="28"/>
        </w:rPr>
        <w:t>проведении</w:t>
      </w:r>
      <w:r>
        <w:rPr>
          <w:sz w:val="28"/>
          <w:szCs w:val="28"/>
        </w:rPr>
        <w:t xml:space="preserve"> </w:t>
      </w:r>
      <w:r w:rsidRPr="00BA20F7">
        <w:rPr>
          <w:sz w:val="28"/>
          <w:szCs w:val="28"/>
        </w:rPr>
        <w:t>открытого конкурса</w:t>
      </w:r>
      <w:r>
        <w:rPr>
          <w:sz w:val="28"/>
          <w:szCs w:val="28"/>
        </w:rPr>
        <w:t xml:space="preserve">  </w:t>
      </w:r>
      <w:r w:rsidRPr="00BA20F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Pr="00BA20F7">
        <w:rPr>
          <w:sz w:val="28"/>
          <w:szCs w:val="28"/>
        </w:rPr>
        <w:t xml:space="preserve">отбору </w:t>
      </w:r>
      <w:r>
        <w:rPr>
          <w:sz w:val="28"/>
          <w:szCs w:val="28"/>
        </w:rPr>
        <w:t xml:space="preserve">  управляющих</w:t>
      </w:r>
      <w:r w:rsidRPr="00BA2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рганизаций</w:t>
      </w:r>
      <w:r w:rsidRPr="00BA2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20F7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BA20F7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BA20F7">
        <w:rPr>
          <w:sz w:val="28"/>
          <w:szCs w:val="28"/>
        </w:rPr>
        <w:t xml:space="preserve"> многоквартир</w:t>
      </w:r>
      <w:r>
        <w:rPr>
          <w:sz w:val="28"/>
          <w:szCs w:val="28"/>
        </w:rPr>
        <w:t>ными  домами».</w:t>
      </w:r>
    </w:p>
    <w:p w:rsidR="00823DB3" w:rsidRDefault="00823DB3" w:rsidP="0086115C">
      <w:pPr>
        <w:widowControl/>
        <w:tabs>
          <w:tab w:val="left" w:pos="5954"/>
          <w:tab w:val="left" w:pos="9921"/>
        </w:tabs>
        <w:autoSpaceDE/>
        <w:autoSpaceDN/>
        <w:adjustRightInd/>
        <w:ind w:left="-70" w:right="-144"/>
        <w:jc w:val="both"/>
        <w:rPr>
          <w:sz w:val="28"/>
          <w:szCs w:val="28"/>
        </w:rPr>
      </w:pPr>
    </w:p>
    <w:p w:rsidR="00BA20F7" w:rsidRPr="00BA20F7" w:rsidRDefault="00285793" w:rsidP="0086115C">
      <w:pPr>
        <w:widowControl/>
        <w:tabs>
          <w:tab w:val="left" w:pos="5954"/>
          <w:tab w:val="left" w:pos="9921"/>
        </w:tabs>
        <w:autoSpaceDE/>
        <w:autoSpaceDN/>
        <w:adjustRightInd/>
        <w:ind w:left="-70" w:right="-144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86115C">
        <w:rPr>
          <w:sz w:val="28"/>
          <w:szCs w:val="28"/>
        </w:rPr>
        <w:t xml:space="preserve"> </w:t>
      </w:r>
      <w:r w:rsidR="00BA20F7" w:rsidRPr="00BA20F7">
        <w:rPr>
          <w:noProof/>
          <w:sz w:val="28"/>
          <w:szCs w:val="28"/>
        </w:rPr>
        <w:t xml:space="preserve">Настоящее постановление вступает в силу </w:t>
      </w:r>
      <w:r w:rsidR="00A83F6B">
        <w:rPr>
          <w:noProof/>
          <w:sz w:val="28"/>
          <w:szCs w:val="28"/>
        </w:rPr>
        <w:t xml:space="preserve">после его официального </w:t>
      </w:r>
      <w:r w:rsidR="00BA20F7" w:rsidRPr="00BA20F7">
        <w:rPr>
          <w:noProof/>
          <w:sz w:val="28"/>
          <w:szCs w:val="28"/>
        </w:rPr>
        <w:t xml:space="preserve"> опубликования (обнародования).</w:t>
      </w:r>
    </w:p>
    <w:p w:rsidR="001C59B3" w:rsidRDefault="00BA20F7" w:rsidP="0086115C">
      <w:pPr>
        <w:widowControl/>
        <w:shd w:val="clear" w:color="auto" w:fill="FFFFFF"/>
        <w:tabs>
          <w:tab w:val="left" w:pos="240"/>
        </w:tabs>
        <w:autoSpaceDE/>
        <w:autoSpaceDN/>
        <w:adjustRightInd/>
        <w:ind w:left="-70" w:right="-144"/>
        <w:jc w:val="both"/>
        <w:rPr>
          <w:spacing w:val="1"/>
          <w:sz w:val="24"/>
          <w:szCs w:val="24"/>
        </w:rPr>
      </w:pPr>
      <w:r w:rsidRPr="00BA20F7">
        <w:rPr>
          <w:spacing w:val="1"/>
          <w:sz w:val="24"/>
          <w:szCs w:val="24"/>
        </w:rPr>
        <w:t xml:space="preserve"> </w:t>
      </w:r>
    </w:p>
    <w:p w:rsidR="0086115C" w:rsidRDefault="0086115C" w:rsidP="0086115C">
      <w:pPr>
        <w:widowControl/>
        <w:shd w:val="clear" w:color="auto" w:fill="FFFFFF"/>
        <w:tabs>
          <w:tab w:val="left" w:pos="240"/>
        </w:tabs>
        <w:autoSpaceDE/>
        <w:autoSpaceDN/>
        <w:adjustRightInd/>
        <w:ind w:left="-70" w:right="-144"/>
        <w:jc w:val="both"/>
        <w:rPr>
          <w:spacing w:val="1"/>
          <w:sz w:val="24"/>
          <w:szCs w:val="24"/>
        </w:rPr>
      </w:pPr>
    </w:p>
    <w:p w:rsidR="00BA20F7" w:rsidRPr="00BA20F7" w:rsidRDefault="00BA20F7" w:rsidP="0086115C">
      <w:pPr>
        <w:widowControl/>
        <w:shd w:val="clear" w:color="auto" w:fill="FFFFFF"/>
        <w:tabs>
          <w:tab w:val="left" w:pos="240"/>
        </w:tabs>
        <w:autoSpaceDE/>
        <w:autoSpaceDN/>
        <w:adjustRightInd/>
        <w:ind w:left="-70" w:right="-144"/>
        <w:jc w:val="both"/>
        <w:rPr>
          <w:sz w:val="24"/>
          <w:szCs w:val="24"/>
        </w:rPr>
      </w:pPr>
      <w:r w:rsidRPr="00BA20F7">
        <w:rPr>
          <w:spacing w:val="1"/>
          <w:sz w:val="24"/>
          <w:szCs w:val="24"/>
        </w:rPr>
        <w:t xml:space="preserve">           </w:t>
      </w:r>
    </w:p>
    <w:p w:rsidR="00040152" w:rsidRPr="00040152" w:rsidRDefault="00E5068A" w:rsidP="0086115C">
      <w:pPr>
        <w:ind w:right="-14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40152" w:rsidRPr="00040152">
        <w:rPr>
          <w:sz w:val="28"/>
          <w:szCs w:val="28"/>
        </w:rPr>
        <w:t xml:space="preserve"> муниципального образования</w:t>
      </w:r>
    </w:p>
    <w:p w:rsidR="00040152" w:rsidRPr="00040152" w:rsidRDefault="00040152" w:rsidP="0086115C">
      <w:pPr>
        <w:ind w:right="-144"/>
        <w:rPr>
          <w:sz w:val="28"/>
          <w:szCs w:val="28"/>
        </w:rPr>
      </w:pPr>
      <w:r w:rsidRPr="00040152">
        <w:rPr>
          <w:sz w:val="28"/>
          <w:szCs w:val="28"/>
        </w:rPr>
        <w:t xml:space="preserve">Соль-Илецкий городской округ                              </w:t>
      </w:r>
      <w:r w:rsidR="001C59B3">
        <w:rPr>
          <w:sz w:val="28"/>
          <w:szCs w:val="28"/>
        </w:rPr>
        <w:t xml:space="preserve">                                 </w:t>
      </w:r>
      <w:r w:rsidR="00C739F7">
        <w:rPr>
          <w:sz w:val="28"/>
          <w:szCs w:val="28"/>
        </w:rPr>
        <w:t xml:space="preserve"> </w:t>
      </w:r>
      <w:r w:rsidR="00E5068A">
        <w:rPr>
          <w:sz w:val="28"/>
          <w:szCs w:val="28"/>
        </w:rPr>
        <w:t>А.А. Кузьмин</w:t>
      </w:r>
    </w:p>
    <w:p w:rsidR="0086115C" w:rsidRDefault="00BA20F7" w:rsidP="0086115C">
      <w:pPr>
        <w:ind w:right="-144"/>
        <w:rPr>
          <w:sz w:val="28"/>
          <w:szCs w:val="28"/>
        </w:rPr>
      </w:pPr>
      <w:r w:rsidRPr="00BA20F7">
        <w:rPr>
          <w:sz w:val="28"/>
          <w:szCs w:val="28"/>
        </w:rPr>
        <w:t xml:space="preserve">           </w:t>
      </w:r>
    </w:p>
    <w:p w:rsidR="00BA20F7" w:rsidRPr="00BA20F7" w:rsidRDefault="00BA20F7" w:rsidP="0086115C">
      <w:pPr>
        <w:ind w:right="-144"/>
        <w:rPr>
          <w:sz w:val="28"/>
          <w:szCs w:val="28"/>
        </w:rPr>
      </w:pPr>
      <w:r w:rsidRPr="00BA20F7">
        <w:rPr>
          <w:sz w:val="28"/>
          <w:szCs w:val="28"/>
        </w:rPr>
        <w:t xml:space="preserve">                            </w:t>
      </w:r>
    </w:p>
    <w:p w:rsidR="001C59B3" w:rsidRDefault="00BA20F7" w:rsidP="0086115C">
      <w:pPr>
        <w:widowControl/>
        <w:tabs>
          <w:tab w:val="left" w:pos="720"/>
        </w:tabs>
        <w:autoSpaceDE/>
        <w:autoSpaceDN/>
        <w:adjustRightInd/>
        <w:ind w:right="-144"/>
        <w:rPr>
          <w:sz w:val="28"/>
          <w:szCs w:val="28"/>
        </w:rPr>
      </w:pPr>
      <w:r w:rsidRPr="00BA20F7">
        <w:rPr>
          <w:sz w:val="28"/>
          <w:szCs w:val="28"/>
        </w:rPr>
        <w:t>Верно</w:t>
      </w:r>
    </w:p>
    <w:p w:rsidR="00BA20F7" w:rsidRPr="00BA20F7" w:rsidRDefault="00816A07" w:rsidP="0086115C">
      <w:pPr>
        <w:widowControl/>
        <w:tabs>
          <w:tab w:val="left" w:pos="720"/>
        </w:tabs>
        <w:autoSpaceDE/>
        <w:autoSpaceDN/>
        <w:adjustRightInd/>
        <w:ind w:right="-144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BA20F7" w:rsidRPr="00BA20F7">
        <w:rPr>
          <w:sz w:val="28"/>
          <w:szCs w:val="28"/>
        </w:rPr>
        <w:t>специалист</w:t>
      </w:r>
      <w:r w:rsidR="001C59B3">
        <w:rPr>
          <w:sz w:val="28"/>
          <w:szCs w:val="28"/>
        </w:rPr>
        <w:t xml:space="preserve"> </w:t>
      </w:r>
      <w:r w:rsidR="00BA20F7" w:rsidRPr="00BA20F7">
        <w:rPr>
          <w:sz w:val="28"/>
          <w:szCs w:val="28"/>
        </w:rPr>
        <w:t xml:space="preserve">управления делами     </w:t>
      </w:r>
      <w:r w:rsidR="001C59B3">
        <w:rPr>
          <w:sz w:val="28"/>
          <w:szCs w:val="28"/>
        </w:rPr>
        <w:t xml:space="preserve"> </w:t>
      </w:r>
      <w:r w:rsidR="00BA20F7" w:rsidRPr="00BA20F7">
        <w:rPr>
          <w:sz w:val="28"/>
          <w:szCs w:val="28"/>
        </w:rPr>
        <w:t xml:space="preserve">         </w:t>
      </w:r>
      <w:r w:rsidR="00BA20F7">
        <w:rPr>
          <w:sz w:val="28"/>
          <w:szCs w:val="28"/>
        </w:rPr>
        <w:t xml:space="preserve">       </w:t>
      </w:r>
      <w:r w:rsidR="0054376C">
        <w:rPr>
          <w:sz w:val="28"/>
          <w:szCs w:val="28"/>
        </w:rPr>
        <w:t xml:space="preserve">        </w:t>
      </w:r>
      <w:r w:rsidR="00BA20F7">
        <w:rPr>
          <w:sz w:val="28"/>
          <w:szCs w:val="28"/>
        </w:rPr>
        <w:t xml:space="preserve"> </w:t>
      </w:r>
      <w:r w:rsidR="001C59B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Е.В. Те</w:t>
      </w:r>
      <w:r w:rsidR="008E4397">
        <w:rPr>
          <w:sz w:val="28"/>
          <w:szCs w:val="28"/>
        </w:rPr>
        <w:t>л</w:t>
      </w:r>
      <w:r>
        <w:rPr>
          <w:sz w:val="28"/>
          <w:szCs w:val="28"/>
        </w:rPr>
        <w:t>ушкина</w:t>
      </w:r>
    </w:p>
    <w:p w:rsidR="00285793" w:rsidRDefault="00285793" w:rsidP="0086115C">
      <w:pPr>
        <w:widowControl/>
        <w:shd w:val="clear" w:color="auto" w:fill="FFFFFF"/>
        <w:autoSpaceDE/>
        <w:autoSpaceDN/>
        <w:adjustRightInd/>
        <w:ind w:right="-144"/>
        <w:jc w:val="both"/>
        <w:rPr>
          <w:sz w:val="24"/>
          <w:szCs w:val="24"/>
        </w:rPr>
      </w:pPr>
    </w:p>
    <w:p w:rsidR="00823DB3" w:rsidRDefault="00823DB3" w:rsidP="0086115C">
      <w:pPr>
        <w:widowControl/>
        <w:shd w:val="clear" w:color="auto" w:fill="FFFFFF"/>
        <w:autoSpaceDE/>
        <w:autoSpaceDN/>
        <w:adjustRightInd/>
        <w:ind w:right="-144"/>
        <w:jc w:val="both"/>
        <w:rPr>
          <w:sz w:val="24"/>
          <w:szCs w:val="24"/>
        </w:rPr>
      </w:pPr>
    </w:p>
    <w:p w:rsidR="0086115C" w:rsidRDefault="0086115C" w:rsidP="0086115C">
      <w:pPr>
        <w:widowControl/>
        <w:shd w:val="clear" w:color="auto" w:fill="FFFFFF"/>
        <w:autoSpaceDE/>
        <w:autoSpaceDN/>
        <w:adjustRightInd/>
        <w:ind w:right="-144"/>
        <w:jc w:val="both"/>
        <w:rPr>
          <w:sz w:val="24"/>
          <w:szCs w:val="24"/>
        </w:rPr>
      </w:pPr>
    </w:p>
    <w:p w:rsidR="0086115C" w:rsidRDefault="0086115C" w:rsidP="0086115C">
      <w:pPr>
        <w:widowControl/>
        <w:shd w:val="clear" w:color="auto" w:fill="FFFFFF"/>
        <w:autoSpaceDE/>
        <w:autoSpaceDN/>
        <w:adjustRightInd/>
        <w:ind w:right="-144"/>
        <w:jc w:val="both"/>
        <w:rPr>
          <w:sz w:val="24"/>
          <w:szCs w:val="24"/>
        </w:rPr>
      </w:pPr>
    </w:p>
    <w:p w:rsidR="0086115C" w:rsidRPr="00BA20F7" w:rsidRDefault="0086115C" w:rsidP="0086115C">
      <w:pPr>
        <w:widowControl/>
        <w:shd w:val="clear" w:color="auto" w:fill="FFFFFF"/>
        <w:autoSpaceDE/>
        <w:autoSpaceDN/>
        <w:adjustRightInd/>
        <w:ind w:right="-144"/>
        <w:jc w:val="both"/>
        <w:rPr>
          <w:sz w:val="24"/>
          <w:szCs w:val="24"/>
        </w:rPr>
      </w:pPr>
    </w:p>
    <w:p w:rsidR="001C59B3" w:rsidRDefault="00BA20F7" w:rsidP="0086115C">
      <w:pPr>
        <w:ind w:right="-144"/>
        <w:jc w:val="both"/>
        <w:rPr>
          <w:bCs/>
          <w:sz w:val="28"/>
          <w:szCs w:val="28"/>
        </w:rPr>
      </w:pPr>
      <w:proofErr w:type="gramStart"/>
      <w:r w:rsidRPr="00BA20F7">
        <w:t>Разослано: прокуратура, управление делами, отдел по</w:t>
      </w:r>
      <w:r w:rsidRPr="00BA20F7">
        <w:rPr>
          <w:spacing w:val="1"/>
        </w:rPr>
        <w:t xml:space="preserve"> </w:t>
      </w:r>
      <w:r w:rsidRPr="00BA20F7">
        <w:t>строительству, транспорту, ЖКХ, дорожному х</w:t>
      </w:r>
      <w:r w:rsidR="00285793">
        <w:t>озяйству, газификации и связи.</w:t>
      </w:r>
      <w:r w:rsidR="001C59B3">
        <w:rPr>
          <w:sz w:val="24"/>
          <w:szCs w:val="24"/>
        </w:rPr>
        <w:t xml:space="preserve">          </w:t>
      </w:r>
      <w:r w:rsidR="003A5AFB">
        <w:rPr>
          <w:sz w:val="24"/>
          <w:szCs w:val="24"/>
        </w:rPr>
        <w:t xml:space="preserve">    </w:t>
      </w:r>
      <w:r w:rsidR="001C59B3">
        <w:rPr>
          <w:sz w:val="24"/>
          <w:szCs w:val="24"/>
        </w:rPr>
        <w:t xml:space="preserve"> </w:t>
      </w:r>
      <w:r w:rsidRPr="00BA20F7">
        <w:rPr>
          <w:bCs/>
          <w:sz w:val="24"/>
          <w:szCs w:val="24"/>
        </w:rPr>
        <w:t xml:space="preserve">     </w:t>
      </w:r>
      <w:r w:rsidR="00B761E2">
        <w:rPr>
          <w:bCs/>
          <w:sz w:val="28"/>
          <w:szCs w:val="28"/>
        </w:rPr>
        <w:t xml:space="preserve">               </w:t>
      </w:r>
      <w:proofErr w:type="gramEnd"/>
    </w:p>
    <w:sectPr w:rsidR="001C59B3" w:rsidSect="001C59B3">
      <w:pgSz w:w="11906" w:h="16838"/>
      <w:pgMar w:top="992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E30"/>
    <w:multiLevelType w:val="hybridMultilevel"/>
    <w:tmpl w:val="7D860C8C"/>
    <w:lvl w:ilvl="0" w:tplc="A99EB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64F23"/>
    <w:multiLevelType w:val="hybridMultilevel"/>
    <w:tmpl w:val="EDD8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E61B9"/>
    <w:multiLevelType w:val="hybridMultilevel"/>
    <w:tmpl w:val="05F01860"/>
    <w:lvl w:ilvl="0" w:tplc="D564ED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69E327D"/>
    <w:multiLevelType w:val="hybridMultilevel"/>
    <w:tmpl w:val="A81A5FBC"/>
    <w:lvl w:ilvl="0" w:tplc="6E0C35B4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>
    <w:nsid w:val="2C0A3BF7"/>
    <w:multiLevelType w:val="hybridMultilevel"/>
    <w:tmpl w:val="B98CAFEC"/>
    <w:lvl w:ilvl="0" w:tplc="2FCE62E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876953"/>
    <w:multiLevelType w:val="multilevel"/>
    <w:tmpl w:val="AC46A4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6">
    <w:nsid w:val="42B31C5D"/>
    <w:multiLevelType w:val="hybridMultilevel"/>
    <w:tmpl w:val="EBFA6C82"/>
    <w:lvl w:ilvl="0" w:tplc="81A411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8507A49"/>
    <w:multiLevelType w:val="hybridMultilevel"/>
    <w:tmpl w:val="F65854DE"/>
    <w:lvl w:ilvl="0" w:tplc="4EB4B7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9641EE"/>
    <w:multiLevelType w:val="hybridMultilevel"/>
    <w:tmpl w:val="EDF2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50DD1"/>
    <w:multiLevelType w:val="hybridMultilevel"/>
    <w:tmpl w:val="A16AF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550B71"/>
    <w:multiLevelType w:val="hybridMultilevel"/>
    <w:tmpl w:val="95CAF9AA"/>
    <w:lvl w:ilvl="0" w:tplc="5D4A6F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349125C"/>
    <w:multiLevelType w:val="hybridMultilevel"/>
    <w:tmpl w:val="A1F0E538"/>
    <w:lvl w:ilvl="0" w:tplc="FD98379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F84081"/>
    <w:multiLevelType w:val="hybridMultilevel"/>
    <w:tmpl w:val="C28CF0D6"/>
    <w:lvl w:ilvl="0" w:tplc="B33236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A060F"/>
    <w:rsid w:val="00004333"/>
    <w:rsid w:val="00004B3D"/>
    <w:rsid w:val="000053AF"/>
    <w:rsid w:val="00006CA3"/>
    <w:rsid w:val="0002147D"/>
    <w:rsid w:val="00023521"/>
    <w:rsid w:val="00026229"/>
    <w:rsid w:val="00026873"/>
    <w:rsid w:val="00031E13"/>
    <w:rsid w:val="000330E3"/>
    <w:rsid w:val="0003427D"/>
    <w:rsid w:val="00034EA6"/>
    <w:rsid w:val="00040152"/>
    <w:rsid w:val="0004333D"/>
    <w:rsid w:val="00045E2A"/>
    <w:rsid w:val="00046A8C"/>
    <w:rsid w:val="00047117"/>
    <w:rsid w:val="000574D4"/>
    <w:rsid w:val="00060925"/>
    <w:rsid w:val="000609F7"/>
    <w:rsid w:val="00066418"/>
    <w:rsid w:val="00073FC7"/>
    <w:rsid w:val="00074001"/>
    <w:rsid w:val="00075496"/>
    <w:rsid w:val="00085AFE"/>
    <w:rsid w:val="000925C8"/>
    <w:rsid w:val="00093863"/>
    <w:rsid w:val="000A3E77"/>
    <w:rsid w:val="000A4C82"/>
    <w:rsid w:val="000A4DC2"/>
    <w:rsid w:val="000A4E0B"/>
    <w:rsid w:val="000B1744"/>
    <w:rsid w:val="000B1A36"/>
    <w:rsid w:val="000B72C0"/>
    <w:rsid w:val="000C1260"/>
    <w:rsid w:val="000C2EA0"/>
    <w:rsid w:val="000C6C70"/>
    <w:rsid w:val="000C7980"/>
    <w:rsid w:val="000D00B0"/>
    <w:rsid w:val="000D4BDD"/>
    <w:rsid w:val="000D548D"/>
    <w:rsid w:val="000D6034"/>
    <w:rsid w:val="000F3D52"/>
    <w:rsid w:val="000F4543"/>
    <w:rsid w:val="000F4A00"/>
    <w:rsid w:val="001012E9"/>
    <w:rsid w:val="001036D0"/>
    <w:rsid w:val="00104459"/>
    <w:rsid w:val="00104605"/>
    <w:rsid w:val="00111D3F"/>
    <w:rsid w:val="00112ABA"/>
    <w:rsid w:val="00113F48"/>
    <w:rsid w:val="00114313"/>
    <w:rsid w:val="00115AFA"/>
    <w:rsid w:val="00116A09"/>
    <w:rsid w:val="00121FA2"/>
    <w:rsid w:val="00125BA0"/>
    <w:rsid w:val="0013781E"/>
    <w:rsid w:val="0014285D"/>
    <w:rsid w:val="0014647C"/>
    <w:rsid w:val="0014780D"/>
    <w:rsid w:val="00152782"/>
    <w:rsid w:val="00152B9F"/>
    <w:rsid w:val="001536E1"/>
    <w:rsid w:val="001576C5"/>
    <w:rsid w:val="00162763"/>
    <w:rsid w:val="00167148"/>
    <w:rsid w:val="00174210"/>
    <w:rsid w:val="0017547D"/>
    <w:rsid w:val="00180292"/>
    <w:rsid w:val="00183430"/>
    <w:rsid w:val="00184974"/>
    <w:rsid w:val="00184AF3"/>
    <w:rsid w:val="00194EA6"/>
    <w:rsid w:val="001969DA"/>
    <w:rsid w:val="001A009D"/>
    <w:rsid w:val="001A059B"/>
    <w:rsid w:val="001A067C"/>
    <w:rsid w:val="001A204F"/>
    <w:rsid w:val="001A2268"/>
    <w:rsid w:val="001A29AC"/>
    <w:rsid w:val="001A4B19"/>
    <w:rsid w:val="001A4B6B"/>
    <w:rsid w:val="001A639D"/>
    <w:rsid w:val="001B0521"/>
    <w:rsid w:val="001B5499"/>
    <w:rsid w:val="001C59B3"/>
    <w:rsid w:val="001C6D81"/>
    <w:rsid w:val="001C747F"/>
    <w:rsid w:val="001C7843"/>
    <w:rsid w:val="001D2F56"/>
    <w:rsid w:val="001D706C"/>
    <w:rsid w:val="001E3613"/>
    <w:rsid w:val="001E38A4"/>
    <w:rsid w:val="001E3FE5"/>
    <w:rsid w:val="001E707A"/>
    <w:rsid w:val="001E7B83"/>
    <w:rsid w:val="001E7FBC"/>
    <w:rsid w:val="001F09E6"/>
    <w:rsid w:val="001F67C5"/>
    <w:rsid w:val="001F6B46"/>
    <w:rsid w:val="00202CF8"/>
    <w:rsid w:val="00204A61"/>
    <w:rsid w:val="002070EA"/>
    <w:rsid w:val="00211BAE"/>
    <w:rsid w:val="0021286A"/>
    <w:rsid w:val="002130AA"/>
    <w:rsid w:val="00213A8C"/>
    <w:rsid w:val="0021580F"/>
    <w:rsid w:val="00216079"/>
    <w:rsid w:val="00217D6B"/>
    <w:rsid w:val="00221239"/>
    <w:rsid w:val="00227DC0"/>
    <w:rsid w:val="00232646"/>
    <w:rsid w:val="002327AE"/>
    <w:rsid w:val="002327E6"/>
    <w:rsid w:val="00234463"/>
    <w:rsid w:val="00234E32"/>
    <w:rsid w:val="00236F06"/>
    <w:rsid w:val="00240AEB"/>
    <w:rsid w:val="00244D68"/>
    <w:rsid w:val="00246693"/>
    <w:rsid w:val="00247391"/>
    <w:rsid w:val="0025136E"/>
    <w:rsid w:val="002533F2"/>
    <w:rsid w:val="002536BD"/>
    <w:rsid w:val="002551C5"/>
    <w:rsid w:val="00255579"/>
    <w:rsid w:val="00262145"/>
    <w:rsid w:val="002735DD"/>
    <w:rsid w:val="00282662"/>
    <w:rsid w:val="00285793"/>
    <w:rsid w:val="00285E36"/>
    <w:rsid w:val="00290BA0"/>
    <w:rsid w:val="00292EDB"/>
    <w:rsid w:val="00294C80"/>
    <w:rsid w:val="002A060F"/>
    <w:rsid w:val="002A1356"/>
    <w:rsid w:val="002A371E"/>
    <w:rsid w:val="002A41A8"/>
    <w:rsid w:val="002A5990"/>
    <w:rsid w:val="002A6BC4"/>
    <w:rsid w:val="002B3102"/>
    <w:rsid w:val="002B417B"/>
    <w:rsid w:val="002B45FD"/>
    <w:rsid w:val="002C080C"/>
    <w:rsid w:val="002C5026"/>
    <w:rsid w:val="002C79D6"/>
    <w:rsid w:val="002D09DE"/>
    <w:rsid w:val="002D20B8"/>
    <w:rsid w:val="002D329F"/>
    <w:rsid w:val="002D3348"/>
    <w:rsid w:val="002D72F0"/>
    <w:rsid w:val="002E4A97"/>
    <w:rsid w:val="002E77B8"/>
    <w:rsid w:val="002F0E20"/>
    <w:rsid w:val="002F4DB7"/>
    <w:rsid w:val="00300E8C"/>
    <w:rsid w:val="00302A7B"/>
    <w:rsid w:val="00305266"/>
    <w:rsid w:val="00305796"/>
    <w:rsid w:val="00310E2B"/>
    <w:rsid w:val="003119D2"/>
    <w:rsid w:val="0031769D"/>
    <w:rsid w:val="0032004F"/>
    <w:rsid w:val="00333572"/>
    <w:rsid w:val="0033382D"/>
    <w:rsid w:val="003350D9"/>
    <w:rsid w:val="00336B6F"/>
    <w:rsid w:val="003370F4"/>
    <w:rsid w:val="00340F80"/>
    <w:rsid w:val="003417AB"/>
    <w:rsid w:val="00345673"/>
    <w:rsid w:val="003536A2"/>
    <w:rsid w:val="00354A4D"/>
    <w:rsid w:val="00355644"/>
    <w:rsid w:val="00357002"/>
    <w:rsid w:val="003641D0"/>
    <w:rsid w:val="003645C5"/>
    <w:rsid w:val="00364F7D"/>
    <w:rsid w:val="00365DBE"/>
    <w:rsid w:val="00366CF5"/>
    <w:rsid w:val="00376D41"/>
    <w:rsid w:val="00380747"/>
    <w:rsid w:val="0038151E"/>
    <w:rsid w:val="00381A4B"/>
    <w:rsid w:val="00381EDD"/>
    <w:rsid w:val="00386796"/>
    <w:rsid w:val="00390A31"/>
    <w:rsid w:val="003A1FFB"/>
    <w:rsid w:val="003A24C1"/>
    <w:rsid w:val="003A5AFB"/>
    <w:rsid w:val="003A7F24"/>
    <w:rsid w:val="003B3A1C"/>
    <w:rsid w:val="003B5A34"/>
    <w:rsid w:val="003B65AD"/>
    <w:rsid w:val="003B7956"/>
    <w:rsid w:val="003C00DA"/>
    <w:rsid w:val="003C32A7"/>
    <w:rsid w:val="003C4286"/>
    <w:rsid w:val="003D01FC"/>
    <w:rsid w:val="003D3CD2"/>
    <w:rsid w:val="003D42AF"/>
    <w:rsid w:val="003D5187"/>
    <w:rsid w:val="003E42FB"/>
    <w:rsid w:val="003E4A3B"/>
    <w:rsid w:val="003F04A2"/>
    <w:rsid w:val="003F18D5"/>
    <w:rsid w:val="003F358E"/>
    <w:rsid w:val="00406676"/>
    <w:rsid w:val="00407E5F"/>
    <w:rsid w:val="004111ED"/>
    <w:rsid w:val="00411B5B"/>
    <w:rsid w:val="00415037"/>
    <w:rsid w:val="0041527D"/>
    <w:rsid w:val="004166E7"/>
    <w:rsid w:val="00417C3C"/>
    <w:rsid w:val="00422179"/>
    <w:rsid w:val="004250E3"/>
    <w:rsid w:val="00430055"/>
    <w:rsid w:val="00430D4D"/>
    <w:rsid w:val="0043209A"/>
    <w:rsid w:val="00433CE4"/>
    <w:rsid w:val="00451655"/>
    <w:rsid w:val="004558B2"/>
    <w:rsid w:val="004640E5"/>
    <w:rsid w:val="0047088C"/>
    <w:rsid w:val="00472618"/>
    <w:rsid w:val="00473B8A"/>
    <w:rsid w:val="00480CE9"/>
    <w:rsid w:val="00483787"/>
    <w:rsid w:val="00484241"/>
    <w:rsid w:val="004928AE"/>
    <w:rsid w:val="004939F4"/>
    <w:rsid w:val="0049554D"/>
    <w:rsid w:val="0049757F"/>
    <w:rsid w:val="004A227B"/>
    <w:rsid w:val="004A60B0"/>
    <w:rsid w:val="004A7A29"/>
    <w:rsid w:val="004B4BB9"/>
    <w:rsid w:val="004B549A"/>
    <w:rsid w:val="004D3838"/>
    <w:rsid w:val="004D6615"/>
    <w:rsid w:val="004E06E2"/>
    <w:rsid w:val="004E4F40"/>
    <w:rsid w:val="004E56AA"/>
    <w:rsid w:val="0050138D"/>
    <w:rsid w:val="005039A2"/>
    <w:rsid w:val="00503C6E"/>
    <w:rsid w:val="005114B2"/>
    <w:rsid w:val="00511685"/>
    <w:rsid w:val="0051479F"/>
    <w:rsid w:val="00520C94"/>
    <w:rsid w:val="00521734"/>
    <w:rsid w:val="005245A4"/>
    <w:rsid w:val="00532CDB"/>
    <w:rsid w:val="005334C8"/>
    <w:rsid w:val="00540023"/>
    <w:rsid w:val="005415AF"/>
    <w:rsid w:val="0054376C"/>
    <w:rsid w:val="00543847"/>
    <w:rsid w:val="005441F0"/>
    <w:rsid w:val="00545650"/>
    <w:rsid w:val="00546A3D"/>
    <w:rsid w:val="0055243C"/>
    <w:rsid w:val="0055269B"/>
    <w:rsid w:val="00552F33"/>
    <w:rsid w:val="00553DDD"/>
    <w:rsid w:val="00554163"/>
    <w:rsid w:val="00554F72"/>
    <w:rsid w:val="00555AC9"/>
    <w:rsid w:val="0055638F"/>
    <w:rsid w:val="00556A1A"/>
    <w:rsid w:val="00560CD1"/>
    <w:rsid w:val="005645FF"/>
    <w:rsid w:val="00570CC6"/>
    <w:rsid w:val="0057315D"/>
    <w:rsid w:val="00573D3F"/>
    <w:rsid w:val="00580004"/>
    <w:rsid w:val="00582406"/>
    <w:rsid w:val="00591763"/>
    <w:rsid w:val="0059376A"/>
    <w:rsid w:val="00595BFB"/>
    <w:rsid w:val="005B6E0C"/>
    <w:rsid w:val="005C4C9A"/>
    <w:rsid w:val="005C7F23"/>
    <w:rsid w:val="005D37EC"/>
    <w:rsid w:val="005D5418"/>
    <w:rsid w:val="005E4A77"/>
    <w:rsid w:val="005E60BF"/>
    <w:rsid w:val="005E6D94"/>
    <w:rsid w:val="005F0AA9"/>
    <w:rsid w:val="005F5570"/>
    <w:rsid w:val="005F6EAA"/>
    <w:rsid w:val="00600F70"/>
    <w:rsid w:val="00602F1B"/>
    <w:rsid w:val="0060583A"/>
    <w:rsid w:val="006118AE"/>
    <w:rsid w:val="00613CCE"/>
    <w:rsid w:val="00620838"/>
    <w:rsid w:val="0062291F"/>
    <w:rsid w:val="0062554D"/>
    <w:rsid w:val="00634069"/>
    <w:rsid w:val="00636895"/>
    <w:rsid w:val="00636DA1"/>
    <w:rsid w:val="0063713C"/>
    <w:rsid w:val="006529F9"/>
    <w:rsid w:val="00655823"/>
    <w:rsid w:val="00655A32"/>
    <w:rsid w:val="006568B2"/>
    <w:rsid w:val="00656CF1"/>
    <w:rsid w:val="00665021"/>
    <w:rsid w:val="006720F6"/>
    <w:rsid w:val="006735DA"/>
    <w:rsid w:val="0068590D"/>
    <w:rsid w:val="00685C15"/>
    <w:rsid w:val="006866EF"/>
    <w:rsid w:val="00696FCA"/>
    <w:rsid w:val="006A2757"/>
    <w:rsid w:val="006B0682"/>
    <w:rsid w:val="006B161F"/>
    <w:rsid w:val="006B2E19"/>
    <w:rsid w:val="006C100F"/>
    <w:rsid w:val="006C27A6"/>
    <w:rsid w:val="006D09BF"/>
    <w:rsid w:val="006D104F"/>
    <w:rsid w:val="006E32A8"/>
    <w:rsid w:val="006E7107"/>
    <w:rsid w:val="006F0FF9"/>
    <w:rsid w:val="006F6D5B"/>
    <w:rsid w:val="00704463"/>
    <w:rsid w:val="00705B62"/>
    <w:rsid w:val="00707A01"/>
    <w:rsid w:val="00713779"/>
    <w:rsid w:val="00714D9A"/>
    <w:rsid w:val="00716E02"/>
    <w:rsid w:val="00721959"/>
    <w:rsid w:val="00724CAE"/>
    <w:rsid w:val="00725410"/>
    <w:rsid w:val="007307C0"/>
    <w:rsid w:val="00731698"/>
    <w:rsid w:val="007407BA"/>
    <w:rsid w:val="00741713"/>
    <w:rsid w:val="00751CC4"/>
    <w:rsid w:val="00753167"/>
    <w:rsid w:val="00760740"/>
    <w:rsid w:val="00771D07"/>
    <w:rsid w:val="00771E2E"/>
    <w:rsid w:val="00774267"/>
    <w:rsid w:val="00776A9C"/>
    <w:rsid w:val="007800F8"/>
    <w:rsid w:val="00780ABF"/>
    <w:rsid w:val="007820EE"/>
    <w:rsid w:val="00783994"/>
    <w:rsid w:val="00783AEB"/>
    <w:rsid w:val="00785792"/>
    <w:rsid w:val="00796619"/>
    <w:rsid w:val="007A5ECE"/>
    <w:rsid w:val="007B07B7"/>
    <w:rsid w:val="007B28B4"/>
    <w:rsid w:val="007B2DE6"/>
    <w:rsid w:val="007C2A34"/>
    <w:rsid w:val="007C386C"/>
    <w:rsid w:val="007C5593"/>
    <w:rsid w:val="007D0988"/>
    <w:rsid w:val="007D1470"/>
    <w:rsid w:val="007D17A3"/>
    <w:rsid w:val="007D2F14"/>
    <w:rsid w:val="007D4F09"/>
    <w:rsid w:val="007E2322"/>
    <w:rsid w:val="007E3442"/>
    <w:rsid w:val="007E3BA7"/>
    <w:rsid w:val="007E3C32"/>
    <w:rsid w:val="007F05F9"/>
    <w:rsid w:val="007F2FB0"/>
    <w:rsid w:val="007F6137"/>
    <w:rsid w:val="00800D7D"/>
    <w:rsid w:val="0080453D"/>
    <w:rsid w:val="008049E1"/>
    <w:rsid w:val="00810DF4"/>
    <w:rsid w:val="00816A07"/>
    <w:rsid w:val="00816E0C"/>
    <w:rsid w:val="0082192F"/>
    <w:rsid w:val="00821DE0"/>
    <w:rsid w:val="00823894"/>
    <w:rsid w:val="00823DB3"/>
    <w:rsid w:val="0082583E"/>
    <w:rsid w:val="00825FE4"/>
    <w:rsid w:val="00833867"/>
    <w:rsid w:val="008340F8"/>
    <w:rsid w:val="00835C90"/>
    <w:rsid w:val="00836CEF"/>
    <w:rsid w:val="00837265"/>
    <w:rsid w:val="008403D4"/>
    <w:rsid w:val="00840999"/>
    <w:rsid w:val="00840C39"/>
    <w:rsid w:val="00842B96"/>
    <w:rsid w:val="00842C0A"/>
    <w:rsid w:val="0084690A"/>
    <w:rsid w:val="00846B0A"/>
    <w:rsid w:val="008477A2"/>
    <w:rsid w:val="0085081B"/>
    <w:rsid w:val="00856128"/>
    <w:rsid w:val="00856FA6"/>
    <w:rsid w:val="00860995"/>
    <w:rsid w:val="0086115C"/>
    <w:rsid w:val="00863B4F"/>
    <w:rsid w:val="00864BC1"/>
    <w:rsid w:val="008651CB"/>
    <w:rsid w:val="00870BD8"/>
    <w:rsid w:val="008762CD"/>
    <w:rsid w:val="00882FB6"/>
    <w:rsid w:val="008833B2"/>
    <w:rsid w:val="00885838"/>
    <w:rsid w:val="00895A72"/>
    <w:rsid w:val="008A20D2"/>
    <w:rsid w:val="008A6047"/>
    <w:rsid w:val="008B4AC3"/>
    <w:rsid w:val="008B5508"/>
    <w:rsid w:val="008B77AA"/>
    <w:rsid w:val="008C07F2"/>
    <w:rsid w:val="008C4DC9"/>
    <w:rsid w:val="008D0F36"/>
    <w:rsid w:val="008D70D5"/>
    <w:rsid w:val="008E0973"/>
    <w:rsid w:val="008E2956"/>
    <w:rsid w:val="008E4397"/>
    <w:rsid w:val="008E72E3"/>
    <w:rsid w:val="008F61F6"/>
    <w:rsid w:val="008F6577"/>
    <w:rsid w:val="00900E94"/>
    <w:rsid w:val="00911B98"/>
    <w:rsid w:val="00912165"/>
    <w:rsid w:val="0091218F"/>
    <w:rsid w:val="00912232"/>
    <w:rsid w:val="00914AFD"/>
    <w:rsid w:val="00923371"/>
    <w:rsid w:val="009233F8"/>
    <w:rsid w:val="009330B5"/>
    <w:rsid w:val="0093321C"/>
    <w:rsid w:val="00934253"/>
    <w:rsid w:val="00937D38"/>
    <w:rsid w:val="009428C1"/>
    <w:rsid w:val="00942C2D"/>
    <w:rsid w:val="00950D53"/>
    <w:rsid w:val="009512C2"/>
    <w:rsid w:val="00952CF2"/>
    <w:rsid w:val="00952E81"/>
    <w:rsid w:val="00953E7D"/>
    <w:rsid w:val="00964040"/>
    <w:rsid w:val="00964A12"/>
    <w:rsid w:val="00970BBA"/>
    <w:rsid w:val="009824FB"/>
    <w:rsid w:val="00987309"/>
    <w:rsid w:val="00990710"/>
    <w:rsid w:val="00991D4A"/>
    <w:rsid w:val="009924F7"/>
    <w:rsid w:val="00994804"/>
    <w:rsid w:val="009951EE"/>
    <w:rsid w:val="009A083C"/>
    <w:rsid w:val="009A0AB0"/>
    <w:rsid w:val="009A31CC"/>
    <w:rsid w:val="009A417B"/>
    <w:rsid w:val="009A5653"/>
    <w:rsid w:val="009A7E74"/>
    <w:rsid w:val="009B0D51"/>
    <w:rsid w:val="009B0F15"/>
    <w:rsid w:val="009B3B7C"/>
    <w:rsid w:val="009B7ADB"/>
    <w:rsid w:val="009C1926"/>
    <w:rsid w:val="009D010E"/>
    <w:rsid w:val="009D7B09"/>
    <w:rsid w:val="009D7D92"/>
    <w:rsid w:val="009E18F8"/>
    <w:rsid w:val="009E199D"/>
    <w:rsid w:val="009E717B"/>
    <w:rsid w:val="009E71BE"/>
    <w:rsid w:val="009E7CE9"/>
    <w:rsid w:val="009F1D66"/>
    <w:rsid w:val="009F27F2"/>
    <w:rsid w:val="009F2811"/>
    <w:rsid w:val="009F7066"/>
    <w:rsid w:val="009F7308"/>
    <w:rsid w:val="00A01354"/>
    <w:rsid w:val="00A02377"/>
    <w:rsid w:val="00A0495F"/>
    <w:rsid w:val="00A0547E"/>
    <w:rsid w:val="00A05E52"/>
    <w:rsid w:val="00A11C31"/>
    <w:rsid w:val="00A21B3F"/>
    <w:rsid w:val="00A227BE"/>
    <w:rsid w:val="00A234FA"/>
    <w:rsid w:val="00A31A72"/>
    <w:rsid w:val="00A4251E"/>
    <w:rsid w:val="00A54EFF"/>
    <w:rsid w:val="00A60F11"/>
    <w:rsid w:val="00A61EC1"/>
    <w:rsid w:val="00A62D3A"/>
    <w:rsid w:val="00A62E1F"/>
    <w:rsid w:val="00A643D0"/>
    <w:rsid w:val="00A6473F"/>
    <w:rsid w:val="00A7168F"/>
    <w:rsid w:val="00A74E42"/>
    <w:rsid w:val="00A76B86"/>
    <w:rsid w:val="00A83F6B"/>
    <w:rsid w:val="00A86C73"/>
    <w:rsid w:val="00A915A6"/>
    <w:rsid w:val="00A93D77"/>
    <w:rsid w:val="00A9665D"/>
    <w:rsid w:val="00AA32DC"/>
    <w:rsid w:val="00AA4288"/>
    <w:rsid w:val="00AB1273"/>
    <w:rsid w:val="00AB439C"/>
    <w:rsid w:val="00AB59B2"/>
    <w:rsid w:val="00AB5C9E"/>
    <w:rsid w:val="00AC37F0"/>
    <w:rsid w:val="00AC6151"/>
    <w:rsid w:val="00AC66A3"/>
    <w:rsid w:val="00AC740F"/>
    <w:rsid w:val="00AD2700"/>
    <w:rsid w:val="00AD2FE9"/>
    <w:rsid w:val="00AD5E42"/>
    <w:rsid w:val="00AD6789"/>
    <w:rsid w:val="00AE0F63"/>
    <w:rsid w:val="00AE4C16"/>
    <w:rsid w:val="00AE5C3A"/>
    <w:rsid w:val="00AE6990"/>
    <w:rsid w:val="00AE72F5"/>
    <w:rsid w:val="00AF0B94"/>
    <w:rsid w:val="00AF55AA"/>
    <w:rsid w:val="00AF7AF7"/>
    <w:rsid w:val="00B123BB"/>
    <w:rsid w:val="00B14088"/>
    <w:rsid w:val="00B178A3"/>
    <w:rsid w:val="00B2007E"/>
    <w:rsid w:val="00B201D2"/>
    <w:rsid w:val="00B2087A"/>
    <w:rsid w:val="00B22081"/>
    <w:rsid w:val="00B3141E"/>
    <w:rsid w:val="00B3283E"/>
    <w:rsid w:val="00B37379"/>
    <w:rsid w:val="00B41B2C"/>
    <w:rsid w:val="00B545FF"/>
    <w:rsid w:val="00B55701"/>
    <w:rsid w:val="00B602AE"/>
    <w:rsid w:val="00B609F9"/>
    <w:rsid w:val="00B63620"/>
    <w:rsid w:val="00B642E3"/>
    <w:rsid w:val="00B66D65"/>
    <w:rsid w:val="00B70F34"/>
    <w:rsid w:val="00B761E2"/>
    <w:rsid w:val="00B76EBB"/>
    <w:rsid w:val="00B77DD7"/>
    <w:rsid w:val="00B86873"/>
    <w:rsid w:val="00B8766A"/>
    <w:rsid w:val="00B92CF9"/>
    <w:rsid w:val="00B9335D"/>
    <w:rsid w:val="00B93EE3"/>
    <w:rsid w:val="00B94E3D"/>
    <w:rsid w:val="00BA20F7"/>
    <w:rsid w:val="00BA4570"/>
    <w:rsid w:val="00BA5BC0"/>
    <w:rsid w:val="00BA766C"/>
    <w:rsid w:val="00BA7E63"/>
    <w:rsid w:val="00BB0384"/>
    <w:rsid w:val="00BB03F2"/>
    <w:rsid w:val="00BC3CC7"/>
    <w:rsid w:val="00BD2098"/>
    <w:rsid w:val="00BD2192"/>
    <w:rsid w:val="00BD4FF8"/>
    <w:rsid w:val="00BE05D1"/>
    <w:rsid w:val="00BE16C6"/>
    <w:rsid w:val="00BE715D"/>
    <w:rsid w:val="00BF246C"/>
    <w:rsid w:val="00BF4430"/>
    <w:rsid w:val="00BF5625"/>
    <w:rsid w:val="00BF7682"/>
    <w:rsid w:val="00C0349D"/>
    <w:rsid w:val="00C04CFD"/>
    <w:rsid w:val="00C06E19"/>
    <w:rsid w:val="00C11FCA"/>
    <w:rsid w:val="00C12DEB"/>
    <w:rsid w:val="00C16338"/>
    <w:rsid w:val="00C1640E"/>
    <w:rsid w:val="00C228D2"/>
    <w:rsid w:val="00C27C3E"/>
    <w:rsid w:val="00C34347"/>
    <w:rsid w:val="00C37264"/>
    <w:rsid w:val="00C37C0D"/>
    <w:rsid w:val="00C43436"/>
    <w:rsid w:val="00C476F5"/>
    <w:rsid w:val="00C50253"/>
    <w:rsid w:val="00C530C6"/>
    <w:rsid w:val="00C57F2C"/>
    <w:rsid w:val="00C60C8D"/>
    <w:rsid w:val="00C61B75"/>
    <w:rsid w:val="00C639BF"/>
    <w:rsid w:val="00C65A05"/>
    <w:rsid w:val="00C739F7"/>
    <w:rsid w:val="00C74FFD"/>
    <w:rsid w:val="00C75442"/>
    <w:rsid w:val="00C759EA"/>
    <w:rsid w:val="00C80C16"/>
    <w:rsid w:val="00C87910"/>
    <w:rsid w:val="00C9168D"/>
    <w:rsid w:val="00C93A9E"/>
    <w:rsid w:val="00C9532B"/>
    <w:rsid w:val="00C95C28"/>
    <w:rsid w:val="00C95D5D"/>
    <w:rsid w:val="00CA23F6"/>
    <w:rsid w:val="00CA55F1"/>
    <w:rsid w:val="00CA7023"/>
    <w:rsid w:val="00CA7DD9"/>
    <w:rsid w:val="00CB0C66"/>
    <w:rsid w:val="00CB1BD8"/>
    <w:rsid w:val="00CB2CD9"/>
    <w:rsid w:val="00CB7977"/>
    <w:rsid w:val="00CC129B"/>
    <w:rsid w:val="00CC17EB"/>
    <w:rsid w:val="00CD39C5"/>
    <w:rsid w:val="00CF286E"/>
    <w:rsid w:val="00CF4FE5"/>
    <w:rsid w:val="00CF5350"/>
    <w:rsid w:val="00CF550A"/>
    <w:rsid w:val="00CF56E1"/>
    <w:rsid w:val="00CF6E70"/>
    <w:rsid w:val="00CF7B16"/>
    <w:rsid w:val="00D14CCB"/>
    <w:rsid w:val="00D15488"/>
    <w:rsid w:val="00D23F69"/>
    <w:rsid w:val="00D250D5"/>
    <w:rsid w:val="00D265E2"/>
    <w:rsid w:val="00D3780E"/>
    <w:rsid w:val="00D42886"/>
    <w:rsid w:val="00D4320B"/>
    <w:rsid w:val="00D46C13"/>
    <w:rsid w:val="00D46FC3"/>
    <w:rsid w:val="00D502F0"/>
    <w:rsid w:val="00D54386"/>
    <w:rsid w:val="00D57AE3"/>
    <w:rsid w:val="00D627BC"/>
    <w:rsid w:val="00D63CE9"/>
    <w:rsid w:val="00D66943"/>
    <w:rsid w:val="00D71918"/>
    <w:rsid w:val="00D72007"/>
    <w:rsid w:val="00D7523C"/>
    <w:rsid w:val="00D802CB"/>
    <w:rsid w:val="00D81551"/>
    <w:rsid w:val="00D847A1"/>
    <w:rsid w:val="00D84DBF"/>
    <w:rsid w:val="00D8736F"/>
    <w:rsid w:val="00D95CA4"/>
    <w:rsid w:val="00DA0335"/>
    <w:rsid w:val="00DA1594"/>
    <w:rsid w:val="00DB0F71"/>
    <w:rsid w:val="00DB5D46"/>
    <w:rsid w:val="00DB77F0"/>
    <w:rsid w:val="00DC0777"/>
    <w:rsid w:val="00DC71A6"/>
    <w:rsid w:val="00DD4202"/>
    <w:rsid w:val="00DD4335"/>
    <w:rsid w:val="00DD765E"/>
    <w:rsid w:val="00DE1303"/>
    <w:rsid w:val="00DE6F8D"/>
    <w:rsid w:val="00DF10CB"/>
    <w:rsid w:val="00DF59CD"/>
    <w:rsid w:val="00E03D49"/>
    <w:rsid w:val="00E0525D"/>
    <w:rsid w:val="00E05AE0"/>
    <w:rsid w:val="00E07C82"/>
    <w:rsid w:val="00E111DA"/>
    <w:rsid w:val="00E12B64"/>
    <w:rsid w:val="00E145AB"/>
    <w:rsid w:val="00E145F4"/>
    <w:rsid w:val="00E15746"/>
    <w:rsid w:val="00E171AA"/>
    <w:rsid w:val="00E20AAB"/>
    <w:rsid w:val="00E27C85"/>
    <w:rsid w:val="00E326E3"/>
    <w:rsid w:val="00E33D9E"/>
    <w:rsid w:val="00E4698B"/>
    <w:rsid w:val="00E5068A"/>
    <w:rsid w:val="00E52534"/>
    <w:rsid w:val="00E54E0F"/>
    <w:rsid w:val="00E60E3A"/>
    <w:rsid w:val="00E617AB"/>
    <w:rsid w:val="00E70F9F"/>
    <w:rsid w:val="00E71243"/>
    <w:rsid w:val="00E73EA5"/>
    <w:rsid w:val="00E76039"/>
    <w:rsid w:val="00E80C83"/>
    <w:rsid w:val="00E84660"/>
    <w:rsid w:val="00E85745"/>
    <w:rsid w:val="00E867DB"/>
    <w:rsid w:val="00E871FB"/>
    <w:rsid w:val="00E90442"/>
    <w:rsid w:val="00E91A66"/>
    <w:rsid w:val="00E92B58"/>
    <w:rsid w:val="00E94B60"/>
    <w:rsid w:val="00EA099E"/>
    <w:rsid w:val="00EA1943"/>
    <w:rsid w:val="00EA44A4"/>
    <w:rsid w:val="00EB2898"/>
    <w:rsid w:val="00EB2FA7"/>
    <w:rsid w:val="00EB6C7C"/>
    <w:rsid w:val="00EB6F3A"/>
    <w:rsid w:val="00EC075D"/>
    <w:rsid w:val="00EC5C9D"/>
    <w:rsid w:val="00ED1138"/>
    <w:rsid w:val="00EE1DD6"/>
    <w:rsid w:val="00EF1ABC"/>
    <w:rsid w:val="00EF2DEB"/>
    <w:rsid w:val="00EF5215"/>
    <w:rsid w:val="00F01330"/>
    <w:rsid w:val="00F0420D"/>
    <w:rsid w:val="00F05086"/>
    <w:rsid w:val="00F07A06"/>
    <w:rsid w:val="00F12FCB"/>
    <w:rsid w:val="00F158F2"/>
    <w:rsid w:val="00F15E08"/>
    <w:rsid w:val="00F17FF6"/>
    <w:rsid w:val="00F26245"/>
    <w:rsid w:val="00F26B69"/>
    <w:rsid w:val="00F26BBB"/>
    <w:rsid w:val="00F276CC"/>
    <w:rsid w:val="00F27C45"/>
    <w:rsid w:val="00F314B1"/>
    <w:rsid w:val="00F32F59"/>
    <w:rsid w:val="00F377A3"/>
    <w:rsid w:val="00F41028"/>
    <w:rsid w:val="00F4228B"/>
    <w:rsid w:val="00F42EB6"/>
    <w:rsid w:val="00F46BFF"/>
    <w:rsid w:val="00F474C9"/>
    <w:rsid w:val="00F504F1"/>
    <w:rsid w:val="00F51762"/>
    <w:rsid w:val="00F52539"/>
    <w:rsid w:val="00F52FBB"/>
    <w:rsid w:val="00F53B62"/>
    <w:rsid w:val="00F54BF3"/>
    <w:rsid w:val="00F6126E"/>
    <w:rsid w:val="00F61E7A"/>
    <w:rsid w:val="00F65740"/>
    <w:rsid w:val="00F73636"/>
    <w:rsid w:val="00F80EAC"/>
    <w:rsid w:val="00F81362"/>
    <w:rsid w:val="00F84E4E"/>
    <w:rsid w:val="00F8650F"/>
    <w:rsid w:val="00F97860"/>
    <w:rsid w:val="00F97A40"/>
    <w:rsid w:val="00FA0EA5"/>
    <w:rsid w:val="00FA2894"/>
    <w:rsid w:val="00FA3A81"/>
    <w:rsid w:val="00FA3F2D"/>
    <w:rsid w:val="00FA4FE2"/>
    <w:rsid w:val="00FB1727"/>
    <w:rsid w:val="00FB3D29"/>
    <w:rsid w:val="00FB5206"/>
    <w:rsid w:val="00FD1308"/>
    <w:rsid w:val="00FD4D63"/>
    <w:rsid w:val="00FE1CB3"/>
    <w:rsid w:val="00FE7DE9"/>
    <w:rsid w:val="00FE7F66"/>
    <w:rsid w:val="00FF09BC"/>
    <w:rsid w:val="00FF1756"/>
    <w:rsid w:val="00FF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60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060F"/>
    <w:pPr>
      <w:keepNext/>
      <w:widowControl/>
      <w:autoSpaceDE/>
      <w:autoSpaceDN/>
      <w:adjustRightInd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060F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2A060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2A06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3A5AFB"/>
    <w:pPr>
      <w:widowControl/>
      <w:autoSpaceDE/>
      <w:autoSpaceDN/>
      <w:adjustRightInd/>
      <w:spacing w:before="150" w:after="225"/>
    </w:pPr>
    <w:rPr>
      <w:rFonts w:ascii="Calibri" w:hAnsi="Calibri" w:cs="Calibri"/>
      <w:sz w:val="24"/>
      <w:szCs w:val="24"/>
    </w:rPr>
  </w:style>
  <w:style w:type="character" w:styleId="a6">
    <w:name w:val="Hyperlink"/>
    <w:rsid w:val="005B6E0C"/>
    <w:rPr>
      <w:color w:val="1A3DC1"/>
      <w:u w:val="single"/>
    </w:rPr>
  </w:style>
  <w:style w:type="character" w:customStyle="1" w:styleId="b-serp-urlitem1">
    <w:name w:val="b-serp-url__item1"/>
    <w:basedOn w:val="a0"/>
    <w:rsid w:val="005B6E0C"/>
  </w:style>
  <w:style w:type="paragraph" w:customStyle="1" w:styleId="ConsPlusNormal">
    <w:name w:val="ConsPlusNormal"/>
    <w:rsid w:val="0096404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">
    <w:name w:val="Body Text 3"/>
    <w:basedOn w:val="a"/>
    <w:link w:val="30"/>
    <w:rsid w:val="00E111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11DA"/>
    <w:rPr>
      <w:sz w:val="16"/>
      <w:szCs w:val="16"/>
      <w:lang w:val="ru-RU" w:eastAsia="ru-RU" w:bidi="ar-SA"/>
    </w:rPr>
  </w:style>
  <w:style w:type="paragraph" w:styleId="a7">
    <w:name w:val="Plain Text"/>
    <w:basedOn w:val="a"/>
    <w:link w:val="a8"/>
    <w:semiHidden/>
    <w:rsid w:val="00E111DA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ConsPlusNonformat">
    <w:name w:val="ConsPlusNonformat"/>
    <w:rsid w:val="00E111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E111DA"/>
    <w:pPr>
      <w:widowControl/>
      <w:autoSpaceDE/>
      <w:autoSpaceDN/>
      <w:adjustRightInd/>
      <w:spacing w:line="360" w:lineRule="auto"/>
      <w:jc w:val="center"/>
    </w:pPr>
    <w:rPr>
      <w:b/>
      <w:sz w:val="32"/>
      <w:szCs w:val="28"/>
    </w:rPr>
  </w:style>
  <w:style w:type="character" w:customStyle="1" w:styleId="aa">
    <w:name w:val="Название Знак"/>
    <w:link w:val="a9"/>
    <w:rsid w:val="00E111DA"/>
    <w:rPr>
      <w:b/>
      <w:sz w:val="32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E111D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a8">
    <w:name w:val="Текст Знак"/>
    <w:link w:val="a7"/>
    <w:semiHidden/>
    <w:rsid w:val="00E111DA"/>
    <w:rPr>
      <w:rFonts w:ascii="Courier New" w:hAnsi="Courier New" w:cs="Courier New"/>
      <w:lang w:val="ru-RU" w:eastAsia="ru-RU" w:bidi="ar-SA"/>
    </w:rPr>
  </w:style>
  <w:style w:type="paragraph" w:styleId="HTML">
    <w:name w:val="HTML Preformatted"/>
    <w:basedOn w:val="a"/>
    <w:rsid w:val="00E11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Normal">
    <w:name w:val="Normal"/>
    <w:rsid w:val="00E111DA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rsid w:val="00E111DA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10">
    <w:name w:val="Дата1"/>
    <w:basedOn w:val="a"/>
    <w:next w:val="a"/>
    <w:rsid w:val="00E111DA"/>
    <w:pPr>
      <w:widowControl/>
      <w:suppressAutoHyphens/>
      <w:autoSpaceDE/>
      <w:autoSpaceDN/>
      <w:adjustRightInd/>
      <w:spacing w:after="60"/>
      <w:jc w:val="both"/>
    </w:pPr>
    <w:rPr>
      <w:sz w:val="24"/>
      <w:lang w:eastAsia="ar-SA"/>
    </w:rPr>
  </w:style>
  <w:style w:type="paragraph" w:styleId="ab">
    <w:name w:val="List Paragraph"/>
    <w:basedOn w:val="a"/>
    <w:qFormat/>
    <w:rsid w:val="00BE05D1"/>
    <w:pPr>
      <w:widowControl/>
      <w:autoSpaceDE/>
      <w:autoSpaceDN/>
      <w:adjustRightInd/>
      <w:ind w:left="720"/>
      <w:contextualSpacing/>
      <w:jc w:val="both"/>
    </w:pPr>
  </w:style>
  <w:style w:type="paragraph" w:customStyle="1" w:styleId="ac">
    <w:name w:val="Стиль"/>
    <w:basedOn w:val="a"/>
    <w:link w:val="a0"/>
    <w:autoRedefine/>
    <w:rsid w:val="00BE05D1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paragraph" w:styleId="ad">
    <w:name w:val="Balloon Text"/>
    <w:basedOn w:val="a"/>
    <w:semiHidden/>
    <w:rsid w:val="00F61E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3977-A234-4F6B-BCF6-386E29D1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ininyum</dc:creator>
  <cp:keywords/>
  <dc:description/>
  <cp:lastModifiedBy>-</cp:lastModifiedBy>
  <cp:revision>2</cp:revision>
  <cp:lastPrinted>2017-01-30T10:10:00Z</cp:lastPrinted>
  <dcterms:created xsi:type="dcterms:W3CDTF">2017-02-01T10:04:00Z</dcterms:created>
  <dcterms:modified xsi:type="dcterms:W3CDTF">2017-02-01T10:04:00Z</dcterms:modified>
</cp:coreProperties>
</file>